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8E" w:rsidRPr="004E77A6" w:rsidRDefault="008250C2" w:rsidP="008250C2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E7E">
        <w:rPr>
          <w:rFonts w:ascii="ＭＳ 明朝" w:eastAsia="ＭＳ 明朝" w:hAnsi="ＭＳ 明朝" w:hint="eastAsia"/>
          <w:sz w:val="28"/>
          <w:szCs w:val="28"/>
        </w:rPr>
        <w:t>業　　績　　目　　録</w:t>
      </w:r>
      <w:r w:rsidR="00BB4D60" w:rsidRPr="004E77A6">
        <w:rPr>
          <w:rFonts w:ascii="ＭＳ 明朝" w:eastAsia="ＭＳ 明朝" w:hAnsi="ＭＳ 明朝" w:hint="eastAsia"/>
          <w:sz w:val="28"/>
          <w:szCs w:val="28"/>
        </w:rPr>
        <w:t>（看護学専攻）</w:t>
      </w:r>
    </w:p>
    <w:p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224E7E" w:rsidRPr="00224E7E" w:rsidTr="00E21E6B">
        <w:tc>
          <w:tcPr>
            <w:tcW w:w="2235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名及び業績概要(200字程度で記載)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責任執筆者であるときは＊を付してください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著書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□□□概論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224E7E" w:rsidRPr="00224E7E" w:rsidTr="00E21E6B">
        <w:trPr>
          <w:trHeight w:val="41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:rsidR="00DA3B85" w:rsidRPr="00224E7E" w:rsidRDefault="00DA3B85" w:rsidP="00DA3B8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8250C2" w:rsidRPr="00224E7E" w:rsidRDefault="00DA3B85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Default="00DA3B85" w:rsidP="00224E7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CA2917" w:rsidRPr="00224E7E" w:rsidRDefault="00CA2917" w:rsidP="00224E7E">
            <w:pPr>
              <w:spacing w:line="240" w:lineRule="exact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CA2917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571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CA2917" w:rsidP="009C5FF5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</w:t>
            </w:r>
            <w:r w:rsidR="00DA3B85"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論文タイトル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CA2917" w:rsidRPr="00224E7E" w:rsidRDefault="00CA2917" w:rsidP="009C5FF5">
            <w:pPr>
              <w:spacing w:line="240" w:lineRule="exact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="00BB4D60"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="00BB4D60"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CA2917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32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18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250C2" w:rsidRPr="00224E7E" w:rsidRDefault="008250C2" w:rsidP="00224E7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著書　　編 ，総説　　編 ，学術論文　　編</w:t>
            </w:r>
            <w:r w:rsidR="00CA2917" w:rsidRPr="003668E5">
              <w:rPr>
                <w:rFonts w:hint="eastAsia"/>
              </w:rPr>
              <w:t>（</w:t>
            </w:r>
            <w:r w:rsidR="00CA2917" w:rsidRPr="003668E5">
              <w:rPr>
                <w:rFonts w:hint="eastAsia"/>
              </w:rPr>
              <w:t>Impact Factor total</w:t>
            </w:r>
            <w:r w:rsidR="00CA2917" w:rsidRPr="003668E5">
              <w:rPr>
                <w:rFonts w:hint="eastAsia"/>
              </w:rPr>
              <w:t>：　　　　　）</w:t>
            </w:r>
            <w:bookmarkStart w:id="0" w:name="_GoBack"/>
            <w:bookmarkEnd w:id="0"/>
          </w:p>
        </w:tc>
      </w:tr>
      <w:tr w:rsidR="00224E7E" w:rsidRPr="00224E7E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65E6F" w:rsidRPr="00224E7E" w:rsidRDefault="00865E6F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単著，共著の別</w:t>
            </w:r>
            <w:r w:rsidRPr="00224E7E">
              <w:rPr>
                <w:rFonts w:hint="eastAsia"/>
                <w:sz w:val="18"/>
                <w:szCs w:val="18"/>
              </w:rPr>
              <w:t>(</w:t>
            </w:r>
            <w:r w:rsidRPr="00224E7E">
              <w:rPr>
                <w:rFonts w:hint="eastAsia"/>
                <w:sz w:val="18"/>
                <w:szCs w:val="18"/>
              </w:rPr>
              <w:t>会議録</w:t>
            </w:r>
            <w:r w:rsidRPr="00224E7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224E7E">
              <w:rPr>
                <w:rFonts w:hint="eastAsia"/>
                <w:sz w:val="18"/>
                <w:szCs w:val="18"/>
              </w:rPr>
              <w:t>(</w:t>
            </w:r>
            <w:r w:rsidRPr="00224E7E">
              <w:rPr>
                <w:rFonts w:hint="eastAsia"/>
                <w:sz w:val="18"/>
                <w:szCs w:val="18"/>
              </w:rPr>
              <w:t>開催場所</w:t>
            </w:r>
            <w:r w:rsidRPr="00224E7E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（学会発表）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記載例）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1</w:t>
            </w:r>
            <w:r w:rsidRPr="00224E7E">
              <w:rPr>
                <w:rFonts w:hint="eastAsia"/>
                <w:sz w:val="18"/>
                <w:szCs w:val="18"/>
              </w:rPr>
              <w:t>．△△△△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hint="eastAsia"/>
                <w:sz w:val="18"/>
                <w:szCs w:val="18"/>
              </w:rPr>
              <w:t>年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224E7E">
              <w:rPr>
                <w:rFonts w:hint="eastAsia"/>
                <w:sz w:val="18"/>
                <w:szCs w:val="18"/>
              </w:rPr>
              <w:t>月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著者：</w:t>
            </w:r>
            <w:r w:rsidRPr="00224E7E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hint="eastAsia"/>
                <w:sz w:val="18"/>
                <w:szCs w:val="18"/>
              </w:rPr>
              <w:t>，○○○○，○○○○，他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224E7E">
              <w:rPr>
                <w:sz w:val="18"/>
                <w:szCs w:val="18"/>
              </w:rPr>
              <w:t>人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224E7E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224E7E" w:rsidRPr="00224E7E" w:rsidTr="00B120CC">
        <w:trPr>
          <w:trHeight w:val="305"/>
        </w:trPr>
        <w:tc>
          <w:tcPr>
            <w:tcW w:w="2205" w:type="dxa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865E6F">
            <w:pPr>
              <w:rPr>
                <w:sz w:val="18"/>
                <w:szCs w:val="18"/>
              </w:rPr>
            </w:pPr>
          </w:p>
        </w:tc>
      </w:tr>
    </w:tbl>
    <w:p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917" w:rsidRDefault="00CA2917" w:rsidP="00CA2917">
      <w:r>
        <w:separator/>
      </w:r>
    </w:p>
  </w:endnote>
  <w:endnote w:type="continuationSeparator" w:id="0">
    <w:p w:rsidR="00CA2917" w:rsidRDefault="00CA2917" w:rsidP="00CA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917" w:rsidRDefault="00CA2917" w:rsidP="00CA2917">
      <w:r>
        <w:separator/>
      </w:r>
    </w:p>
  </w:footnote>
  <w:footnote w:type="continuationSeparator" w:id="0">
    <w:p w:rsidR="00CA2917" w:rsidRDefault="00CA2917" w:rsidP="00CA2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44C7"/>
    <w:rsid w:val="003664D4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7A6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4D60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17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430"/>
    <w:rsid w:val="00ED0772"/>
    <w:rsid w:val="00ED0B3B"/>
    <w:rsid w:val="00ED2703"/>
    <w:rsid w:val="00ED2A42"/>
    <w:rsid w:val="00ED450D"/>
    <w:rsid w:val="00ED70FC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80446"/>
  <w15:docId w15:val="{A408D4A6-D2F3-4371-8CD1-252D11DF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917"/>
  </w:style>
  <w:style w:type="paragraph" w:styleId="a8">
    <w:name w:val="footer"/>
    <w:basedOn w:val="a"/>
    <w:link w:val="a9"/>
    <w:uiPriority w:val="99"/>
    <w:unhideWhenUsed/>
    <w:rsid w:val="00CA2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5201-10C1-4033-B5BB-A8B3F57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9</cp:revision>
  <cp:lastPrinted>2017-10-23T07:46:00Z</cp:lastPrinted>
  <dcterms:created xsi:type="dcterms:W3CDTF">2017-10-05T05:51:00Z</dcterms:created>
  <dcterms:modified xsi:type="dcterms:W3CDTF">2021-05-13T05:22:00Z</dcterms:modified>
</cp:coreProperties>
</file>